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A7E" w:rsidRPr="00436E2F" w:rsidRDefault="0034690D" w:rsidP="00152A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обучающихся</w:t>
      </w:r>
      <w:r w:rsidR="00152A7E" w:rsidRPr="00436E2F">
        <w:rPr>
          <w:rFonts w:ascii="Times New Roman" w:hAnsi="Times New Roman" w:cs="Times New Roman"/>
          <w:b/>
          <w:sz w:val="28"/>
          <w:szCs w:val="28"/>
        </w:rPr>
        <w:t xml:space="preserve"> детского объединения «Мастерская </w:t>
      </w:r>
      <w:r w:rsidR="00152A7E">
        <w:rPr>
          <w:rFonts w:ascii="Times New Roman" w:hAnsi="Times New Roman" w:cs="Times New Roman"/>
          <w:b/>
          <w:sz w:val="28"/>
          <w:szCs w:val="28"/>
        </w:rPr>
        <w:t>«Аппликация из бересты</w:t>
      </w:r>
      <w:r w:rsidR="00152A7E" w:rsidRPr="00436E2F">
        <w:rPr>
          <w:rFonts w:ascii="Times New Roman" w:hAnsi="Times New Roman" w:cs="Times New Roman"/>
          <w:b/>
          <w:sz w:val="28"/>
          <w:szCs w:val="28"/>
        </w:rPr>
        <w:t>»</w:t>
      </w:r>
    </w:p>
    <w:p w:rsidR="00152A7E" w:rsidRPr="00436E2F" w:rsidRDefault="00152A7E" w:rsidP="00152A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E2F">
        <w:rPr>
          <w:rFonts w:ascii="Times New Roman" w:hAnsi="Times New Roman" w:cs="Times New Roman"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436E2F">
        <w:rPr>
          <w:rFonts w:ascii="Times New Roman" w:hAnsi="Times New Roman" w:cs="Times New Roman"/>
          <w:sz w:val="28"/>
          <w:szCs w:val="28"/>
          <w:u w:val="single"/>
        </w:rPr>
        <w:t>.04.2020 года</w:t>
      </w:r>
    </w:p>
    <w:p w:rsidR="0034690D" w:rsidRDefault="00152A7E" w:rsidP="00152A7E">
      <w:pPr>
        <w:rPr>
          <w:rFonts w:ascii="Times New Roman" w:eastAsia="Arial Unicode MS" w:hAnsi="Times New Roman" w:cs="Times New Roman"/>
          <w:sz w:val="28"/>
          <w:szCs w:val="28"/>
          <w:u w:val="single"/>
        </w:rPr>
      </w:pPr>
      <w:r w:rsidRPr="00436E2F">
        <w:rPr>
          <w:rFonts w:ascii="Times New Roman" w:hAnsi="Times New Roman" w:cs="Times New Roman"/>
          <w:sz w:val="28"/>
          <w:szCs w:val="28"/>
        </w:rPr>
        <w:t xml:space="preserve">Время по расписанию: </w:t>
      </w:r>
      <w:r w:rsidR="002875A9">
        <w:rPr>
          <w:rFonts w:ascii="Times New Roman" w:eastAsia="Arial Unicode MS" w:hAnsi="Times New Roman" w:cs="Times New Roman"/>
          <w:sz w:val="28"/>
          <w:szCs w:val="28"/>
          <w:u w:val="single"/>
        </w:rPr>
        <w:t>четверг</w:t>
      </w:r>
      <w:r w:rsidR="0034690D">
        <w:rPr>
          <w:rFonts w:ascii="Times New Roman" w:eastAsia="Arial Unicode MS" w:hAnsi="Times New Roman" w:cs="Times New Roman"/>
          <w:sz w:val="28"/>
          <w:szCs w:val="28"/>
          <w:u w:val="single"/>
        </w:rPr>
        <w:t>:</w:t>
      </w:r>
      <w:r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</w:t>
      </w:r>
      <w:r w:rsidR="0034690D">
        <w:rPr>
          <w:rFonts w:ascii="Times New Roman" w:eastAsia="Arial Unicode MS" w:hAnsi="Times New Roman" w:cs="Times New Roman"/>
          <w:sz w:val="28"/>
          <w:szCs w:val="28"/>
          <w:u w:val="single"/>
        </w:rPr>
        <w:t>1 гр.:</w:t>
      </w:r>
      <w:r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12.30.- 13.00.; 13.10.–13.40.; </w:t>
      </w:r>
    </w:p>
    <w:p w:rsidR="0034690D" w:rsidRDefault="0034690D" w:rsidP="00152A7E">
      <w:pPr>
        <w:rPr>
          <w:rFonts w:ascii="Times New Roman" w:eastAsia="Arial Unicode MS" w:hAnsi="Times New Roman" w:cs="Times New Roman"/>
          <w:sz w:val="28"/>
          <w:szCs w:val="28"/>
          <w:u w:val="single"/>
        </w:rPr>
      </w:pPr>
      <w:r w:rsidRPr="0034690D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2 гр.: </w:t>
      </w:r>
      <w:r w:rsidR="00152A7E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13.50 –14.20.; 14.30 –15.00.; </w:t>
      </w:r>
    </w:p>
    <w:p w:rsidR="00152A7E" w:rsidRPr="00A44406" w:rsidRDefault="0034690D" w:rsidP="0034690D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34690D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3 гр.: </w:t>
      </w:r>
      <w:r w:rsidR="00152A7E">
        <w:rPr>
          <w:rFonts w:ascii="Times New Roman" w:eastAsia="Arial Unicode MS" w:hAnsi="Times New Roman" w:cs="Times New Roman"/>
          <w:sz w:val="28"/>
          <w:szCs w:val="28"/>
          <w:u w:val="single"/>
        </w:rPr>
        <w:t>15.10.-</w:t>
      </w:r>
      <w:r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</w:t>
      </w:r>
      <w:r w:rsidR="00152A7E">
        <w:rPr>
          <w:rFonts w:ascii="Times New Roman" w:eastAsia="Arial Unicode MS" w:hAnsi="Times New Roman" w:cs="Times New Roman"/>
          <w:sz w:val="28"/>
          <w:szCs w:val="28"/>
          <w:u w:val="single"/>
        </w:rPr>
        <w:t>15.40.; 15.50.-16.20.</w:t>
      </w:r>
    </w:p>
    <w:tbl>
      <w:tblPr>
        <w:tblStyle w:val="a3"/>
        <w:tblW w:w="14884" w:type="dxa"/>
        <w:tblInd w:w="108" w:type="dxa"/>
        <w:tblLayout w:type="fixed"/>
        <w:tblLook w:val="04A0"/>
      </w:tblPr>
      <w:tblGrid>
        <w:gridCol w:w="3229"/>
        <w:gridCol w:w="11655"/>
      </w:tblGrid>
      <w:tr w:rsidR="00152A7E" w:rsidRPr="008F0DF8" w:rsidTr="00D8294A">
        <w:trPr>
          <w:trHeight w:val="397"/>
        </w:trPr>
        <w:tc>
          <w:tcPr>
            <w:tcW w:w="3229" w:type="dxa"/>
            <w:vAlign w:val="center"/>
          </w:tcPr>
          <w:p w:rsidR="00152A7E" w:rsidRPr="008F0DF8" w:rsidRDefault="00152A7E" w:rsidP="003469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1655" w:type="dxa"/>
            <w:vAlign w:val="center"/>
          </w:tcPr>
          <w:p w:rsidR="00152A7E" w:rsidRPr="00152A7E" w:rsidRDefault="00152A7E" w:rsidP="00D829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7E">
              <w:rPr>
                <w:rFonts w:ascii="Times New Roman" w:hAnsi="Times New Roman" w:cs="Times New Roman"/>
                <w:b/>
                <w:sz w:val="28"/>
                <w:szCs w:val="28"/>
              </w:rPr>
              <w:t>Подбор бересты, расслаивание, зачистка</w:t>
            </w:r>
          </w:p>
          <w:p w:rsidR="00152A7E" w:rsidRPr="00A1025C" w:rsidRDefault="00152A7E" w:rsidP="003469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7E1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925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навыков по подбору бересты, слоению и устранению дефектов</w:t>
            </w:r>
            <w:r w:rsidR="00483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помощи специальных инструментов.</w:t>
            </w:r>
          </w:p>
          <w:p w:rsidR="00152A7E" w:rsidRDefault="00152A7E" w:rsidP="003469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E1A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152A7E" w:rsidRDefault="00152A7E" w:rsidP="00925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9252C3">
              <w:rPr>
                <w:rFonts w:ascii="Times New Roman" w:hAnsi="Times New Roman" w:cs="Times New Roman"/>
                <w:sz w:val="28"/>
                <w:szCs w:val="28"/>
              </w:rPr>
              <w:t>углубить и расширить знания в области обработки бересты;</w:t>
            </w:r>
          </w:p>
          <w:p w:rsidR="00152A7E" w:rsidRPr="00A44406" w:rsidRDefault="00152A7E" w:rsidP="00925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ть навыки работы с </w:t>
            </w:r>
            <w:r w:rsidR="009252C3">
              <w:rPr>
                <w:rFonts w:ascii="Times New Roman" w:hAnsi="Times New Roman" w:cs="Times New Roman"/>
                <w:sz w:val="28"/>
                <w:szCs w:val="28"/>
              </w:rPr>
              <w:t>инструментами</w:t>
            </w:r>
          </w:p>
        </w:tc>
      </w:tr>
      <w:tr w:rsidR="00152A7E" w:rsidRPr="008F0DF8" w:rsidTr="00D8294A">
        <w:trPr>
          <w:trHeight w:val="543"/>
        </w:trPr>
        <w:tc>
          <w:tcPr>
            <w:tcW w:w="3229" w:type="dxa"/>
            <w:vMerge w:val="restart"/>
            <w:vAlign w:val="center"/>
          </w:tcPr>
          <w:p w:rsidR="00152A7E" w:rsidRPr="008F0DF8" w:rsidRDefault="00152A7E" w:rsidP="00D82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:</w:t>
            </w:r>
          </w:p>
        </w:tc>
        <w:tc>
          <w:tcPr>
            <w:tcW w:w="11655" w:type="dxa"/>
            <w:vAlign w:val="center"/>
          </w:tcPr>
          <w:p w:rsidR="000C1120" w:rsidRDefault="00152A7E" w:rsidP="009252C3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:</w:t>
            </w:r>
          </w:p>
          <w:p w:rsidR="000C1120" w:rsidRDefault="000C1120" w:rsidP="009252C3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.</w:t>
            </w:r>
            <w:r w:rsidR="000D52D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Свойства бересты (терминология).</w:t>
            </w:r>
          </w:p>
          <w:p w:rsidR="00152A7E" w:rsidRPr="00EB630D" w:rsidRDefault="000C1120" w:rsidP="000D5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2. </w:t>
            </w:r>
            <w:r w:rsidR="000D52D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ехнология обработки бересты</w:t>
            </w:r>
          </w:p>
        </w:tc>
      </w:tr>
      <w:tr w:rsidR="00152A7E" w:rsidRPr="008F0DF8" w:rsidTr="00D8294A">
        <w:trPr>
          <w:trHeight w:val="529"/>
        </w:trPr>
        <w:tc>
          <w:tcPr>
            <w:tcW w:w="3229" w:type="dxa"/>
            <w:vMerge/>
            <w:vAlign w:val="center"/>
          </w:tcPr>
          <w:p w:rsidR="00152A7E" w:rsidRPr="008F0DF8" w:rsidRDefault="00152A7E" w:rsidP="00D82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  <w:vAlign w:val="center"/>
          </w:tcPr>
          <w:p w:rsidR="00152A7E" w:rsidRPr="00822414" w:rsidRDefault="00152A7E" w:rsidP="009D3329">
            <w:pPr>
              <w:pStyle w:val="a4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414CE7">
              <w:rPr>
                <w:b/>
                <w:sz w:val="28"/>
                <w:szCs w:val="28"/>
              </w:rPr>
              <w:t>Практика:</w:t>
            </w:r>
            <w:r w:rsidR="009D3329">
              <w:rPr>
                <w:sz w:val="28"/>
                <w:szCs w:val="28"/>
              </w:rPr>
              <w:t>Ответить на вопросы</w:t>
            </w:r>
          </w:p>
        </w:tc>
      </w:tr>
      <w:tr w:rsidR="00152A7E" w:rsidRPr="008F0DF8" w:rsidTr="00D8294A">
        <w:trPr>
          <w:trHeight w:val="829"/>
        </w:trPr>
        <w:tc>
          <w:tcPr>
            <w:tcW w:w="3229" w:type="dxa"/>
            <w:vMerge/>
            <w:vAlign w:val="center"/>
          </w:tcPr>
          <w:p w:rsidR="00152A7E" w:rsidRPr="008F0DF8" w:rsidRDefault="00152A7E" w:rsidP="00D82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  <w:vAlign w:val="center"/>
          </w:tcPr>
          <w:p w:rsidR="00152A7E" w:rsidRDefault="00152A7E" w:rsidP="00D8294A">
            <w:pPr>
              <w:pStyle w:val="a4"/>
              <w:shd w:val="clear" w:color="auto" w:fill="FFFFFF"/>
              <w:rPr>
                <w:sz w:val="28"/>
                <w:szCs w:val="28"/>
              </w:rPr>
            </w:pPr>
            <w:r w:rsidRPr="00414CE7">
              <w:rPr>
                <w:b/>
                <w:color w:val="222222"/>
                <w:sz w:val="28"/>
                <w:szCs w:val="28"/>
                <w:shd w:val="clear" w:color="auto" w:fill="FFFFFF"/>
              </w:rPr>
              <w:t>Интернет ресурсы</w:t>
            </w:r>
            <w:r>
              <w:rPr>
                <w:b/>
                <w:color w:val="222222"/>
                <w:sz w:val="28"/>
                <w:szCs w:val="28"/>
                <w:shd w:val="clear" w:color="auto" w:fill="FFFFFF"/>
              </w:rPr>
              <w:t>:</w:t>
            </w:r>
            <w:r w:rsidRPr="002C494E">
              <w:rPr>
                <w:sz w:val="28"/>
                <w:szCs w:val="28"/>
              </w:rPr>
              <w:t xml:space="preserve"> Посмотреть </w:t>
            </w:r>
            <w:r>
              <w:rPr>
                <w:sz w:val="28"/>
                <w:szCs w:val="28"/>
              </w:rPr>
              <w:t xml:space="preserve">дополнительную информациюможно здесь: </w:t>
            </w:r>
            <w:hyperlink r:id="rId8" w:history="1"/>
            <w:hyperlink r:id="rId9" w:history="1"/>
            <w:hyperlink r:id="rId10" w:history="1">
              <w:r>
                <w:rPr>
                  <w:rStyle w:val="a7"/>
                </w:rPr>
                <w:t>https://www.youtube.com/watch?v=tkL4JArQT_w</w:t>
              </w:r>
            </w:hyperlink>
            <w:r w:rsidR="00EF231C">
              <w:t xml:space="preserve"> (Обработка бересты)</w:t>
            </w:r>
          </w:p>
        </w:tc>
      </w:tr>
    </w:tbl>
    <w:p w:rsidR="00152A7E" w:rsidRDefault="004836B2" w:rsidP="0034690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ец </w:t>
      </w:r>
      <w:r w:rsidR="00152A7E" w:rsidRPr="008B3C86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>практики</w:t>
      </w:r>
      <w:r w:rsidR="00152A7E" w:rsidRPr="008B3C86">
        <w:rPr>
          <w:rFonts w:ascii="Times New Roman" w:hAnsi="Times New Roman" w:cs="Times New Roman"/>
          <w:b/>
          <w:sz w:val="28"/>
          <w:szCs w:val="28"/>
        </w:rPr>
        <w:t>:</w:t>
      </w:r>
    </w:p>
    <w:p w:rsidR="0014316F" w:rsidRPr="0034690D" w:rsidRDefault="0014316F" w:rsidP="0034690D">
      <w:pPr>
        <w:spacing w:before="240"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16F">
        <w:rPr>
          <w:noProof/>
          <w:lang w:eastAsia="ru-RU"/>
        </w:rPr>
        <w:drawing>
          <wp:inline distT="0" distB="0" distL="0" distR="0">
            <wp:extent cx="1998423" cy="1352550"/>
            <wp:effectExtent l="19050" t="0" r="1827" b="0"/>
            <wp:docPr id="14" name="Рисунок 4" descr="C:\Users\GM\Pictures\Раскраски\mietodichieskaia-razrabotka-priezientatsiia-mastier-klassa-bieriestianaia-skazka_9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M\Pictures\Раскраски\mietodichieskaia-razrabotka-priezientatsiia-mastier-klassa-bieriestianaia-skazka_9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149" cy="1365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16F">
        <w:rPr>
          <w:noProof/>
          <w:lang w:eastAsia="ru-RU"/>
        </w:rPr>
        <w:drawing>
          <wp:inline distT="0" distB="0" distL="0" distR="0">
            <wp:extent cx="1952625" cy="1344853"/>
            <wp:effectExtent l="19050" t="0" r="9525" b="0"/>
            <wp:docPr id="17" name="Рисунок 6" descr="C:\Users\GM\Pictures\Раскраски\mietodichieskaia-razrabotka-priezientatsiia-mastier-klassa-bieriestianaia-skazka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M\Pictures\Раскраски\mietodichieskaia-razrabotka-priezientatsiia-mastier-klassa-bieriestianaia-skazka_1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156" cy="1359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4E6" w:rsidRPr="008165D0" w:rsidRDefault="008165D0" w:rsidP="008165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8144E6" w:rsidRPr="008165D0">
        <w:rPr>
          <w:rFonts w:ascii="Times New Roman" w:hAnsi="Times New Roman" w:cs="Times New Roman"/>
          <w:b/>
          <w:sz w:val="28"/>
          <w:szCs w:val="28"/>
        </w:rPr>
        <w:t>Подготовка бересты к работе.</w:t>
      </w:r>
    </w:p>
    <w:p w:rsidR="008144E6" w:rsidRDefault="008144E6" w:rsidP="00814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4E6">
        <w:rPr>
          <w:rFonts w:ascii="Times New Roman" w:hAnsi="Times New Roman" w:cs="Times New Roman"/>
          <w:i/>
          <w:sz w:val="28"/>
          <w:szCs w:val="28"/>
        </w:rPr>
        <w:t>Первый этап</w:t>
      </w:r>
      <w:r>
        <w:rPr>
          <w:rFonts w:ascii="Times New Roman" w:hAnsi="Times New Roman" w:cs="Times New Roman"/>
          <w:sz w:val="28"/>
          <w:szCs w:val="28"/>
        </w:rPr>
        <w:t xml:space="preserve"> подготовки бересты – снятие тонкого верхнего слоя.</w:t>
      </w:r>
    </w:p>
    <w:p w:rsidR="0014316F" w:rsidRDefault="008144E6" w:rsidP="00814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4E6">
        <w:rPr>
          <w:rFonts w:ascii="Times New Roman" w:hAnsi="Times New Roman" w:cs="Times New Roman"/>
          <w:i/>
          <w:sz w:val="28"/>
          <w:szCs w:val="28"/>
        </w:rPr>
        <w:t>Второй этап</w:t>
      </w:r>
      <w:r>
        <w:rPr>
          <w:rFonts w:ascii="Times New Roman" w:hAnsi="Times New Roman" w:cs="Times New Roman"/>
          <w:sz w:val="28"/>
          <w:szCs w:val="28"/>
        </w:rPr>
        <w:t xml:space="preserve"> – расслоение бересты на слои. Отслаивать нужно непрочные верхние слои до необходимой толщины, для каждого конкретного изделия.</w:t>
      </w:r>
    </w:p>
    <w:p w:rsidR="008144E6" w:rsidRPr="0072650C" w:rsidRDefault="008144E6" w:rsidP="008144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01" w:type="dxa"/>
        <w:tblInd w:w="108" w:type="dxa"/>
        <w:tblLayout w:type="fixed"/>
        <w:tblLook w:val="04A0"/>
      </w:tblPr>
      <w:tblGrid>
        <w:gridCol w:w="7655"/>
        <w:gridCol w:w="6946"/>
      </w:tblGrid>
      <w:tr w:rsidR="00152A7E" w:rsidRPr="008F0DF8" w:rsidTr="00D8294A">
        <w:trPr>
          <w:trHeight w:val="454"/>
        </w:trPr>
        <w:tc>
          <w:tcPr>
            <w:tcW w:w="14601" w:type="dxa"/>
            <w:gridSpan w:val="2"/>
            <w:vAlign w:val="center"/>
          </w:tcPr>
          <w:p w:rsidR="00152A7E" w:rsidRPr="001433FE" w:rsidRDefault="00152A7E" w:rsidP="001431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</w:p>
        </w:tc>
      </w:tr>
      <w:tr w:rsidR="00152A7E" w:rsidRPr="008F0DF8" w:rsidTr="002B4E83">
        <w:trPr>
          <w:trHeight w:val="2714"/>
        </w:trPr>
        <w:tc>
          <w:tcPr>
            <w:tcW w:w="7655" w:type="dxa"/>
            <w:vAlign w:val="center"/>
          </w:tcPr>
          <w:p w:rsidR="00152A7E" w:rsidRPr="000D52D5" w:rsidRDefault="00DF7076" w:rsidP="000D52D5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D52D5">
              <w:rPr>
                <w:rFonts w:ascii="Times New Roman" w:hAnsi="Times New Roman" w:cs="Times New Roman"/>
                <w:sz w:val="28"/>
                <w:szCs w:val="28"/>
              </w:rPr>
              <w:t>Цветовая гамма и фактура бересты</w:t>
            </w:r>
            <w:r w:rsidR="005E34FD" w:rsidRPr="000D52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4316F" w:rsidRPr="0014316F" w:rsidRDefault="0014316F" w:rsidP="0014316F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095B" w:rsidRPr="0080095B" w:rsidRDefault="0014316F" w:rsidP="0080095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80095B" w:rsidRPr="0080095B">
              <w:rPr>
                <w:sz w:val="28"/>
                <w:szCs w:val="28"/>
              </w:rPr>
              <w:t xml:space="preserve"> бархатистость поверхности и приятность осязания;</w:t>
            </w:r>
          </w:p>
          <w:p w:rsidR="0080095B" w:rsidRPr="0080095B" w:rsidRDefault="0014316F" w:rsidP="0080095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0095B" w:rsidRPr="0080095B">
              <w:rPr>
                <w:sz w:val="28"/>
                <w:szCs w:val="28"/>
              </w:rPr>
              <w:t>- разнообразие естественных оттенков;</w:t>
            </w:r>
          </w:p>
          <w:p w:rsidR="002875A9" w:rsidRDefault="0014316F" w:rsidP="0080095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0095B" w:rsidRPr="0080095B">
              <w:rPr>
                <w:sz w:val="28"/>
                <w:szCs w:val="28"/>
              </w:rPr>
              <w:t>- разнообразие фактуры (гладкие слои, участки с неровностями, наростами)</w:t>
            </w:r>
            <w:r w:rsidR="002875A9">
              <w:rPr>
                <w:sz w:val="28"/>
                <w:szCs w:val="28"/>
              </w:rPr>
              <w:t>;</w:t>
            </w:r>
          </w:p>
          <w:p w:rsidR="002875A9" w:rsidRDefault="0014316F" w:rsidP="0080095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875A9">
              <w:rPr>
                <w:sz w:val="28"/>
                <w:szCs w:val="28"/>
              </w:rPr>
              <w:t>- прочность, мягкость, эластичность;</w:t>
            </w:r>
          </w:p>
          <w:p w:rsidR="008144E6" w:rsidRDefault="0014316F" w:rsidP="008144E6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875A9">
              <w:rPr>
                <w:sz w:val="28"/>
                <w:szCs w:val="28"/>
              </w:rPr>
              <w:t>- лёгкость</w:t>
            </w:r>
          </w:p>
          <w:p w:rsidR="008144E6" w:rsidRPr="008C272A" w:rsidRDefault="008144E6" w:rsidP="0080095B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8144E6" w:rsidRDefault="0014316F" w:rsidP="00143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>?</w:t>
            </w:r>
            <w:r w:rsidR="007C2E96">
              <w:rPr>
                <w:rFonts w:ascii="Times New Roman" w:hAnsi="Times New Roman" w:cs="Times New Roman"/>
                <w:sz w:val="28"/>
                <w:szCs w:val="28"/>
              </w:rPr>
              <w:t>Верно ли?</w:t>
            </w:r>
          </w:p>
          <w:p w:rsidR="008144E6" w:rsidRDefault="008144E6" w:rsidP="00143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E96" w:rsidRDefault="008144E6" w:rsidP="00143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2E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C2E96" w:rsidRDefault="007C2E96" w:rsidP="00143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</w:p>
          <w:p w:rsidR="007C2E96" w:rsidRDefault="007C2E96" w:rsidP="00143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</w:t>
            </w:r>
          </w:p>
          <w:p w:rsidR="007C2E96" w:rsidRDefault="007C2E96" w:rsidP="00143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E96" w:rsidRDefault="007C2E96" w:rsidP="00143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</w:t>
            </w:r>
          </w:p>
          <w:p w:rsidR="007C2E96" w:rsidRDefault="007C2E96" w:rsidP="00143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</w:p>
          <w:p w:rsidR="008144E6" w:rsidRPr="0014316F" w:rsidRDefault="008144E6" w:rsidP="00143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6E8" w:rsidRPr="008F0DF8" w:rsidTr="001D4788">
        <w:trPr>
          <w:trHeight w:val="900"/>
        </w:trPr>
        <w:tc>
          <w:tcPr>
            <w:tcW w:w="7655" w:type="dxa"/>
            <w:vAlign w:val="center"/>
          </w:tcPr>
          <w:p w:rsidR="008B64BE" w:rsidRDefault="002875A9" w:rsidP="00D8294A">
            <w:pPr>
              <w:pStyle w:val="a4"/>
              <w:shd w:val="clear" w:color="auto" w:fill="FFFFFF"/>
              <w:spacing w:before="0" w:beforeAutospacing="0" w:after="180" w:afterAutospacing="0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2</w:t>
            </w:r>
            <w:r w:rsidR="004826E8">
              <w:rPr>
                <w:color w:val="222222"/>
                <w:sz w:val="28"/>
                <w:szCs w:val="28"/>
              </w:rPr>
              <w:t>.</w:t>
            </w:r>
            <w:r w:rsidR="0094700D">
              <w:rPr>
                <w:color w:val="222222"/>
                <w:sz w:val="28"/>
                <w:szCs w:val="28"/>
              </w:rPr>
              <w:t xml:space="preserve"> Вопрос:</w:t>
            </w:r>
          </w:p>
          <w:p w:rsidR="0094700D" w:rsidRDefault="0094700D" w:rsidP="001D4788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1. </w:t>
            </w:r>
            <w:r w:rsidR="008B64BE">
              <w:rPr>
                <w:color w:val="222222"/>
                <w:sz w:val="28"/>
                <w:szCs w:val="28"/>
              </w:rPr>
              <w:t>Какой инструмент используют длярасслаивания</w:t>
            </w:r>
            <w:r>
              <w:rPr>
                <w:color w:val="222222"/>
                <w:sz w:val="28"/>
                <w:szCs w:val="28"/>
              </w:rPr>
              <w:t xml:space="preserve"> берест</w:t>
            </w:r>
            <w:r w:rsidR="008B64BE">
              <w:rPr>
                <w:color w:val="222222"/>
                <w:sz w:val="28"/>
                <w:szCs w:val="28"/>
              </w:rPr>
              <w:t>ы</w:t>
            </w:r>
            <w:r>
              <w:rPr>
                <w:color w:val="222222"/>
                <w:sz w:val="28"/>
                <w:szCs w:val="28"/>
              </w:rPr>
              <w:t xml:space="preserve">? </w:t>
            </w:r>
          </w:p>
          <w:p w:rsidR="0094700D" w:rsidRDefault="0094700D" w:rsidP="001D4788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2. При разметке деталей </w:t>
            </w:r>
            <w:r w:rsidR="000D52D5">
              <w:rPr>
                <w:color w:val="222222"/>
                <w:sz w:val="28"/>
                <w:szCs w:val="28"/>
              </w:rPr>
              <w:t xml:space="preserve">фигур </w:t>
            </w:r>
            <w:r>
              <w:rPr>
                <w:color w:val="222222"/>
                <w:sz w:val="28"/>
                <w:szCs w:val="28"/>
              </w:rPr>
              <w:t>животных бересту слоят тонко?</w:t>
            </w:r>
          </w:p>
          <w:p w:rsidR="0094700D" w:rsidRDefault="0094700D" w:rsidP="001D4788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3. Какой инструмент используют для срезания наростов?</w:t>
            </w:r>
          </w:p>
          <w:p w:rsidR="0094700D" w:rsidRDefault="0094700D" w:rsidP="001D4788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4. На какой стороне бересты мы </w:t>
            </w:r>
            <w:r w:rsidR="00EF568F">
              <w:rPr>
                <w:color w:val="222222"/>
                <w:sz w:val="28"/>
                <w:szCs w:val="28"/>
              </w:rPr>
              <w:t>размечаем детали животных, деревьев, кустарников?</w:t>
            </w:r>
          </w:p>
          <w:p w:rsidR="00EF568F" w:rsidRPr="008C272A" w:rsidRDefault="00EF568F" w:rsidP="001D4788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5. Бересту</w:t>
            </w:r>
            <w:r w:rsidR="0034690D">
              <w:rPr>
                <w:color w:val="222222"/>
                <w:sz w:val="28"/>
                <w:szCs w:val="28"/>
              </w:rPr>
              <w:t>,</w:t>
            </w:r>
            <w:r>
              <w:rPr>
                <w:color w:val="222222"/>
                <w:sz w:val="28"/>
                <w:szCs w:val="28"/>
              </w:rPr>
              <w:t xml:space="preserve"> полученную при расслоении</w:t>
            </w:r>
            <w:r w:rsidR="0034690D">
              <w:rPr>
                <w:color w:val="222222"/>
                <w:sz w:val="28"/>
                <w:szCs w:val="28"/>
              </w:rPr>
              <w:t>,</w:t>
            </w:r>
            <w:r>
              <w:rPr>
                <w:color w:val="222222"/>
                <w:sz w:val="28"/>
                <w:szCs w:val="28"/>
              </w:rPr>
              <w:t xml:space="preserve"> мы выбрасываем?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D4788" w:rsidRPr="0034690D" w:rsidRDefault="001D4788" w:rsidP="001D478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4788" w:rsidRDefault="001D4788" w:rsidP="001D4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:rsidR="0034690D" w:rsidRPr="0034690D" w:rsidRDefault="0034690D" w:rsidP="001D47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4788" w:rsidRDefault="001D4788" w:rsidP="001D4788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, нож</w:t>
            </w:r>
          </w:p>
          <w:p w:rsidR="001D4788" w:rsidRDefault="001D4788" w:rsidP="001D4788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34690D" w:rsidRPr="0034690D" w:rsidRDefault="0034690D" w:rsidP="0034690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788" w:rsidRPr="001D4788" w:rsidRDefault="001D4788" w:rsidP="001D4788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D4788">
              <w:rPr>
                <w:rFonts w:ascii="Times New Roman" w:hAnsi="Times New Roman" w:cs="Times New Roman"/>
                <w:sz w:val="28"/>
                <w:szCs w:val="28"/>
              </w:rPr>
              <w:t xml:space="preserve">Стамеску </w:t>
            </w:r>
          </w:p>
          <w:p w:rsidR="001D4788" w:rsidRDefault="001D4788" w:rsidP="001D4788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ой</w:t>
            </w:r>
          </w:p>
          <w:p w:rsidR="001D4788" w:rsidRPr="001D4788" w:rsidRDefault="001D4788" w:rsidP="001D478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68F" w:rsidRPr="004826E8" w:rsidRDefault="001D4788" w:rsidP="0034690D">
            <w:pPr>
              <w:pStyle w:val="ab"/>
              <w:numPr>
                <w:ilvl w:val="0"/>
                <w:numId w:val="6"/>
              </w:numPr>
              <w:spacing w:after="200"/>
              <w:rPr>
                <w:rFonts w:ascii="Times New Roman" w:hAnsi="Times New Roman" w:cs="Times New Roman"/>
                <w:noProof/>
                <w:color w:val="212121"/>
                <w:sz w:val="28"/>
                <w:szCs w:val="28"/>
                <w:shd w:val="clear" w:color="auto" w:fill="EBE8D7"/>
                <w:lang w:eastAsia="ru-RU"/>
              </w:rPr>
            </w:pPr>
            <w:r w:rsidRPr="0034690D">
              <w:rPr>
                <w:rFonts w:ascii="Times New Roman" w:hAnsi="Times New Roman" w:cs="Times New Roman"/>
                <w:sz w:val="28"/>
                <w:szCs w:val="28"/>
              </w:rPr>
              <w:t>Откладываем для дальнейшего использования</w:t>
            </w:r>
          </w:p>
        </w:tc>
      </w:tr>
    </w:tbl>
    <w:p w:rsidR="00F27603" w:rsidRDefault="00F27603">
      <w:bookmarkStart w:id="0" w:name="_GoBack"/>
      <w:bookmarkEnd w:id="0"/>
    </w:p>
    <w:sectPr w:rsidR="00F27603" w:rsidSect="00D8294A">
      <w:headerReference w:type="default" r:id="rId13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7DE" w:rsidRDefault="005157DE" w:rsidP="00B23B83">
      <w:pPr>
        <w:spacing w:after="0" w:line="240" w:lineRule="auto"/>
      </w:pPr>
      <w:r>
        <w:separator/>
      </w:r>
    </w:p>
  </w:endnote>
  <w:endnote w:type="continuationSeparator" w:id="1">
    <w:p w:rsidR="005157DE" w:rsidRDefault="005157DE" w:rsidP="00B23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7DE" w:rsidRDefault="005157DE" w:rsidP="00B23B83">
      <w:pPr>
        <w:spacing w:after="0" w:line="240" w:lineRule="auto"/>
      </w:pPr>
      <w:r>
        <w:separator/>
      </w:r>
    </w:p>
  </w:footnote>
  <w:footnote w:type="continuationSeparator" w:id="1">
    <w:p w:rsidR="005157DE" w:rsidRDefault="005157DE" w:rsidP="00B23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94A" w:rsidRPr="00A82519" w:rsidRDefault="00D8294A" w:rsidP="00D8294A">
    <w:pPr>
      <w:spacing w:after="0"/>
      <w:jc w:val="right"/>
      <w:rPr>
        <w:rFonts w:ascii="Times New Roman" w:hAnsi="Times New Roman" w:cs="Times New Roman"/>
        <w:i/>
        <w:sz w:val="24"/>
      </w:rPr>
    </w:pPr>
    <w:r>
      <w:rPr>
        <w:rFonts w:ascii="Times New Roman" w:hAnsi="Times New Roman" w:cs="Times New Roman"/>
        <w:i/>
        <w:sz w:val="24"/>
      </w:rPr>
      <w:t>Педагог дополнительного образования: Степанова Татьяна Васильевна</w:t>
    </w:r>
  </w:p>
  <w:p w:rsidR="00D8294A" w:rsidRDefault="00D8294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B2D5D"/>
    <w:multiLevelType w:val="hybridMultilevel"/>
    <w:tmpl w:val="6F28D1E2"/>
    <w:lvl w:ilvl="0" w:tplc="F87AE9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E4CD3"/>
    <w:multiLevelType w:val="hybridMultilevel"/>
    <w:tmpl w:val="3DCAF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C66DF"/>
    <w:multiLevelType w:val="hybridMultilevel"/>
    <w:tmpl w:val="41E0A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D7548"/>
    <w:multiLevelType w:val="hybridMultilevel"/>
    <w:tmpl w:val="82B28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25BCA"/>
    <w:multiLevelType w:val="hybridMultilevel"/>
    <w:tmpl w:val="5F827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90DC0"/>
    <w:multiLevelType w:val="hybridMultilevel"/>
    <w:tmpl w:val="833C1832"/>
    <w:lvl w:ilvl="0" w:tplc="6F801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35D1"/>
    <w:rsid w:val="000846EE"/>
    <w:rsid w:val="000C1120"/>
    <w:rsid w:val="000D52D5"/>
    <w:rsid w:val="0014316F"/>
    <w:rsid w:val="00152A7E"/>
    <w:rsid w:val="001D4788"/>
    <w:rsid w:val="00270A7C"/>
    <w:rsid w:val="002875A9"/>
    <w:rsid w:val="002B4E83"/>
    <w:rsid w:val="0034690D"/>
    <w:rsid w:val="004826E8"/>
    <w:rsid w:val="004836B2"/>
    <w:rsid w:val="004B3266"/>
    <w:rsid w:val="005035D1"/>
    <w:rsid w:val="005157DE"/>
    <w:rsid w:val="005E34FD"/>
    <w:rsid w:val="0072650C"/>
    <w:rsid w:val="007C2E96"/>
    <w:rsid w:val="007E31FF"/>
    <w:rsid w:val="0080095B"/>
    <w:rsid w:val="008144E6"/>
    <w:rsid w:val="008165D0"/>
    <w:rsid w:val="008B64BE"/>
    <w:rsid w:val="009252C3"/>
    <w:rsid w:val="0094700D"/>
    <w:rsid w:val="00970F36"/>
    <w:rsid w:val="009D3329"/>
    <w:rsid w:val="00B23B83"/>
    <w:rsid w:val="00B70ACA"/>
    <w:rsid w:val="00C901B0"/>
    <w:rsid w:val="00D8294A"/>
    <w:rsid w:val="00DF7076"/>
    <w:rsid w:val="00EF231C"/>
    <w:rsid w:val="00EF568F"/>
    <w:rsid w:val="00F27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503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03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35D1"/>
  </w:style>
  <w:style w:type="character" w:styleId="a7">
    <w:name w:val="Hyperlink"/>
    <w:basedOn w:val="a0"/>
    <w:uiPriority w:val="99"/>
    <w:unhideWhenUsed/>
    <w:rsid w:val="005035D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035D1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03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35D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B64BE"/>
    <w:pPr>
      <w:ind w:left="720"/>
      <w:contextualSpacing/>
    </w:pPr>
  </w:style>
  <w:style w:type="character" w:styleId="ac">
    <w:name w:val="Strong"/>
    <w:basedOn w:val="a0"/>
    <w:uiPriority w:val="22"/>
    <w:qFormat/>
    <w:rsid w:val="0072650C"/>
    <w:rPr>
      <w:b/>
      <w:bCs/>
    </w:rPr>
  </w:style>
  <w:style w:type="paragraph" w:styleId="ad">
    <w:name w:val="footer"/>
    <w:basedOn w:val="a"/>
    <w:link w:val="ae"/>
    <w:uiPriority w:val="99"/>
    <w:semiHidden/>
    <w:unhideWhenUsed/>
    <w:rsid w:val="00814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144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images/search?text=&#1079;&#1083;&#1099;&#1077;%20&#1087;&#1090;&#1080;&#1095;&#1082;&#1080;%20&#1080;&#1079;%20&#1084;&#1091;&#1083;&#1100;&#1090;&#1080;&#1082;&#1072;%20&#1088;&#1080;&#1089;&#1086;&#1074;&#1072;&#1090;&#1100;%20&#1087;&#1086;&#1096;&#1072;&#1075;&#1086;&#1074;&#1086;%20&#1094;&#1077;&#1083;&#1080;%20&#1080;%20&#1079;&#1072;&#1076;&#1072;&#1095;&#1080;&amp;stype=image&amp;lr=54&amp;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tkL4JArQT_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sovat-prost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9FE73-1104-4A29-8111-D64B66BC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3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</dc:creator>
  <cp:lastModifiedBy>Asus</cp:lastModifiedBy>
  <cp:revision>8</cp:revision>
  <dcterms:created xsi:type="dcterms:W3CDTF">2020-04-25T14:40:00Z</dcterms:created>
  <dcterms:modified xsi:type="dcterms:W3CDTF">2020-04-26T18:39:00Z</dcterms:modified>
</cp:coreProperties>
</file>